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4D23" w14:textId="77777777" w:rsidR="002F464E" w:rsidRDefault="00A9057F">
      <w:pPr>
        <w:widowControl w:val="0"/>
        <w:spacing w:line="240" w:lineRule="auto"/>
        <w:ind w:right="1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anchor distT="114300" distB="114300" distL="114300" distR="114300" simplePos="0" relativeHeight="251658240" behindDoc="0" locked="0" layoutInCell="1" hidden="0" allowOverlap="1" wp14:anchorId="1A1BD742" wp14:editId="391DB00E">
            <wp:simplePos x="0" y="0"/>
            <wp:positionH relativeFrom="page">
              <wp:posOffset>1162050</wp:posOffset>
            </wp:positionH>
            <wp:positionV relativeFrom="page">
              <wp:posOffset>647700</wp:posOffset>
            </wp:positionV>
            <wp:extent cx="766763" cy="766763"/>
            <wp:effectExtent l="0" t="0" r="0" b="0"/>
            <wp:wrapSquare wrapText="bothSides" distT="114300" distB="11430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763" cy="766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24"/>
          <w:szCs w:val="24"/>
        </w:rPr>
        <w:t xml:space="preserve">GSA Council Meeting </w:t>
      </w:r>
    </w:p>
    <w:p w14:paraId="3F650E2F" w14:textId="77777777" w:rsidR="002F464E" w:rsidRDefault="00A9057F">
      <w:pPr>
        <w:widowControl w:val="0"/>
        <w:spacing w:before="12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O-20230130 </w:t>
      </w:r>
    </w:p>
    <w:p w14:paraId="22DDEC14" w14:textId="77777777" w:rsidR="002F464E" w:rsidRDefault="00A9057F">
      <w:pPr>
        <w:widowControl w:val="0"/>
        <w:spacing w:before="145" w:line="240" w:lineRule="auto"/>
        <w:ind w:right="2987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GSA Council Meeting Agenda </w:t>
      </w:r>
    </w:p>
    <w:p w14:paraId="36B68E49" w14:textId="50AFA3D8" w:rsidR="002F464E" w:rsidRDefault="00A9057F">
      <w:pPr>
        <w:widowControl w:val="0"/>
        <w:spacing w:before="285" w:line="240" w:lineRule="auto"/>
        <w:ind w:left="118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ate: </w:t>
      </w:r>
      <w:r>
        <w:rPr>
          <w:rFonts w:ascii="Calibri" w:eastAsia="Calibri" w:hAnsi="Calibri" w:cs="Calibri"/>
        </w:rPr>
        <w:t xml:space="preserve">Monday, </w:t>
      </w:r>
      <w:r w:rsidR="0019121D">
        <w:rPr>
          <w:rFonts w:ascii="Calibri" w:eastAsia="Calibri" w:hAnsi="Calibri" w:cs="Calibri"/>
        </w:rPr>
        <w:t>January 30</w:t>
      </w:r>
      <w:r>
        <w:rPr>
          <w:rFonts w:ascii="Calibri" w:eastAsia="Calibri" w:hAnsi="Calibri" w:cs="Calibri"/>
        </w:rPr>
        <w:t xml:space="preserve">th, 2023 </w:t>
      </w:r>
    </w:p>
    <w:p w14:paraId="147D6A41" w14:textId="77777777" w:rsidR="002F464E" w:rsidRDefault="00A9057F">
      <w:pPr>
        <w:widowControl w:val="0"/>
        <w:spacing w:before="11" w:line="240" w:lineRule="auto"/>
        <w:ind w:left="11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ime: </w:t>
      </w:r>
      <w:r>
        <w:rPr>
          <w:rFonts w:ascii="Calibri" w:eastAsia="Calibri" w:hAnsi="Calibri" w:cs="Calibri"/>
        </w:rPr>
        <w:t xml:space="preserve">6:00 PM to 09:30 PM </w:t>
      </w:r>
    </w:p>
    <w:p w14:paraId="2A61EA06" w14:textId="77777777" w:rsidR="002F464E" w:rsidRDefault="00A9057F">
      <w:pPr>
        <w:widowControl w:val="0"/>
        <w:spacing w:before="11" w:line="240" w:lineRule="auto"/>
        <w:ind w:left="11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Venue: </w:t>
      </w:r>
      <w:r>
        <w:rPr>
          <w:rFonts w:ascii="Calibri" w:eastAsia="Calibri" w:hAnsi="Calibri" w:cs="Calibri"/>
        </w:rPr>
        <w:t>GSA House</w:t>
      </w:r>
    </w:p>
    <w:p w14:paraId="095BBAAE" w14:textId="77777777" w:rsidR="002F464E" w:rsidRDefault="00A9057F">
      <w:pPr>
        <w:widowControl w:val="0"/>
        <w:spacing w:before="51" w:line="240" w:lineRule="auto"/>
        <w:ind w:right="23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color w:val="009A46"/>
          <w:sz w:val="18"/>
          <w:szCs w:val="18"/>
        </w:rPr>
        <w:t xml:space="preserve">Save a tree. Please don't print unless it’s really necessary. </w:t>
      </w:r>
    </w:p>
    <w:p w14:paraId="1F15582A" w14:textId="77777777" w:rsidR="002F464E" w:rsidRDefault="00A9057F">
      <w:pPr>
        <w:widowControl w:val="0"/>
        <w:spacing w:before="310" w:line="240" w:lineRule="auto"/>
        <w:ind w:left="1186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Final Agenda: </w:t>
      </w:r>
    </w:p>
    <w:p w14:paraId="26932681" w14:textId="448F9CFE" w:rsidR="005051D1" w:rsidRDefault="005051D1"/>
    <w:p w14:paraId="53CC1A58" w14:textId="5195759A" w:rsidR="005051D1" w:rsidRDefault="005051D1" w:rsidP="005051D1">
      <w:pPr>
        <w:widowControl w:val="0"/>
        <w:numPr>
          <w:ilvl w:val="0"/>
          <w:numId w:val="3"/>
        </w:numPr>
        <w:spacing w:before="13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tendance Sheet verification at 06:</w:t>
      </w:r>
      <w:r w:rsidR="00460967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0 pm. </w:t>
      </w:r>
    </w:p>
    <w:p w14:paraId="4C0539DF" w14:textId="77777777" w:rsidR="00BB2EE2" w:rsidRDefault="00BB2EE2" w:rsidP="00BB2EE2">
      <w:pPr>
        <w:widowControl w:val="0"/>
        <w:spacing w:before="13" w:line="240" w:lineRule="auto"/>
        <w:ind w:left="1440"/>
        <w:rPr>
          <w:rFonts w:ascii="Calibri" w:eastAsia="Calibri" w:hAnsi="Calibri" w:cs="Calibri"/>
        </w:rPr>
      </w:pPr>
    </w:p>
    <w:p w14:paraId="581B833A" w14:textId="5DB72D8C" w:rsidR="005051D1" w:rsidRDefault="005051D1" w:rsidP="005051D1">
      <w:pPr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ll to Order </w:t>
      </w:r>
    </w:p>
    <w:p w14:paraId="575B3424" w14:textId="77777777" w:rsidR="00AF53A0" w:rsidRDefault="00AF53A0" w:rsidP="00AF53A0">
      <w:pPr>
        <w:widowControl w:val="0"/>
        <w:spacing w:line="240" w:lineRule="auto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BB2EE2" w:rsidRPr="00E36A36" w14:paraId="2BB9AA5A" w14:textId="77777777" w:rsidTr="007662C5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0E56752" w14:textId="2012CAE2" w:rsidR="00BB2EE2" w:rsidRPr="00E36A36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20230130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01</w:t>
            </w:r>
          </w:p>
        </w:tc>
      </w:tr>
      <w:tr w:rsidR="00BB2EE2" w:rsidRPr="00E36A36" w14:paraId="758021A8" w14:textId="77777777" w:rsidTr="007662C5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CC91863" w14:textId="77777777" w:rsidR="00BB2EE2" w:rsidRPr="00A030C1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19B951B4" w14:textId="77777777" w:rsidR="00BB2EE2" w:rsidRPr="00A030C1" w:rsidRDefault="00BB2EE2" w:rsidP="007662C5">
            <w:pPr>
              <w:rPr>
                <w:rFonts w:ascii="Gill Sans MT" w:eastAsia="Times New Roman" w:hAnsi="Gill Sans MT" w:cs="Times New Roman"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lang w:eastAsia="en-CA"/>
              </w:rPr>
              <w:t>BIRT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 Call the meeting to order</w:t>
            </w:r>
          </w:p>
        </w:tc>
      </w:tr>
      <w:tr w:rsidR="00BB2EE2" w:rsidRPr="00E36A36" w14:paraId="46E381C4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4F981DDF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19BEC6F6" w14:textId="39AE3D71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avaneet</w:t>
            </w:r>
          </w:p>
        </w:tc>
      </w:tr>
      <w:tr w:rsidR="00BB2EE2" w:rsidRPr="00E36A36" w14:paraId="205FADBB" w14:textId="77777777" w:rsidTr="007662C5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20F61119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1AFABE35" w14:textId="4F3458C3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Gautham</w:t>
            </w:r>
          </w:p>
        </w:tc>
      </w:tr>
      <w:tr w:rsidR="00BB2EE2" w:rsidRPr="00E36A36" w14:paraId="357B315D" w14:textId="77777777" w:rsidTr="007662C5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11989470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25833454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BB2EE2" w:rsidRPr="00E36A36" w14:paraId="0247AAB1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52219520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6D62CC62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BB2EE2" w:rsidRPr="00E36A36" w14:paraId="581B2DE5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126BE8BF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50CCB3D1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7CCD73EE" w14:textId="77777777" w:rsidR="00BB2EE2" w:rsidRDefault="00BB2EE2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32862775" w14:textId="73B12439" w:rsidR="005051D1" w:rsidRDefault="005051D1" w:rsidP="005051D1">
      <w:pPr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option of the Agenda </w:t>
      </w:r>
    </w:p>
    <w:p w14:paraId="6DC79CF5" w14:textId="67A3FEAA" w:rsidR="00460967" w:rsidRPr="00AF53A0" w:rsidRDefault="00460967" w:rsidP="00AF53A0">
      <w:pPr>
        <w:widowControl w:val="0"/>
        <w:spacing w:line="240" w:lineRule="auto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BB2EE2" w:rsidRPr="00E36A36" w14:paraId="366F2EB1" w14:textId="77777777" w:rsidTr="007662C5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611DD9A" w14:textId="6D35A8E1" w:rsidR="00BB2EE2" w:rsidRPr="00E36A36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20230130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02</w:t>
            </w:r>
          </w:p>
        </w:tc>
      </w:tr>
      <w:tr w:rsidR="00BB2EE2" w:rsidRPr="00E36A36" w14:paraId="789F7FA0" w14:textId="77777777" w:rsidTr="007662C5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25F1CA8" w14:textId="77777777" w:rsidR="00BB2EE2" w:rsidRPr="00A030C1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75DB497F" w14:textId="77777777" w:rsidR="00BB2EE2" w:rsidRPr="00460967" w:rsidRDefault="00BB2EE2" w:rsidP="007662C5">
            <w:pPr>
              <w:spacing w:line="276" w:lineRule="auto"/>
              <w:rPr>
                <w:rFonts w:ascii="Gill Sans MT" w:eastAsia="Arial" w:hAnsi="Gill Sans MT" w:cs="Arial"/>
                <w:lang w:val="en"/>
              </w:rPr>
            </w:pPr>
            <w:r w:rsidRPr="00460967">
              <w:rPr>
                <w:rFonts w:ascii="Gill Sans MT" w:eastAsia="Times New Roman" w:hAnsi="Gill Sans MT" w:cs="Times New Roman"/>
                <w:lang w:eastAsia="en-CA"/>
              </w:rPr>
              <w:t xml:space="preserve">BIRT </w:t>
            </w:r>
            <w:r w:rsidRPr="00460967">
              <w:rPr>
                <w:rFonts w:ascii="Gill Sans MT" w:hAnsi="Gill Sans MT"/>
              </w:rPr>
              <w:t>Adoption of agenda</w:t>
            </w:r>
          </w:p>
        </w:tc>
      </w:tr>
      <w:tr w:rsidR="00BB2EE2" w:rsidRPr="00E36A36" w14:paraId="0EE18111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19F00BF2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29070F45" w14:textId="333E1D21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Pramod</w:t>
            </w:r>
          </w:p>
        </w:tc>
      </w:tr>
      <w:tr w:rsidR="00BB2EE2" w:rsidRPr="00E36A36" w14:paraId="633D00D8" w14:textId="77777777" w:rsidTr="007662C5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7C212916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1F322EE0" w14:textId="4BDF7E1F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atgopan</w:t>
            </w:r>
          </w:p>
        </w:tc>
      </w:tr>
      <w:tr w:rsidR="00BB2EE2" w:rsidRPr="00E36A36" w14:paraId="6BDF8214" w14:textId="77777777" w:rsidTr="007662C5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36564486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268F8B4B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BB2EE2" w:rsidRPr="00E36A36" w14:paraId="6A5993D6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788E1E31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7F293169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BB2EE2" w:rsidRPr="00E36A36" w14:paraId="7997B89D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09895AFA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7573E150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2A98E18E" w14:textId="331C6F75" w:rsidR="00BB2EE2" w:rsidRDefault="00BB2EE2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BB2EE2" w:rsidRPr="00E36A36" w14:paraId="0972C2E5" w14:textId="77777777" w:rsidTr="007662C5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82C602E" w14:textId="0CC792A0" w:rsidR="00BB2EE2" w:rsidRPr="00E36A36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lastRenderedPageBreak/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20230130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03</w:t>
            </w:r>
          </w:p>
        </w:tc>
      </w:tr>
      <w:tr w:rsidR="00BB2EE2" w:rsidRPr="00E36A36" w14:paraId="1B136EB3" w14:textId="77777777" w:rsidTr="007662C5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2AB7A2D" w14:textId="77777777" w:rsidR="00BB2EE2" w:rsidRPr="00A030C1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577ABF8D" w14:textId="77777777" w:rsidR="00BB2EE2" w:rsidRPr="005051D1" w:rsidRDefault="00BB2EE2" w:rsidP="007662C5">
            <w:pPr>
              <w:spacing w:line="276" w:lineRule="auto"/>
              <w:rPr>
                <w:rFonts w:ascii="Arial" w:eastAsia="Arial" w:hAnsi="Arial" w:cs="Arial"/>
                <w:lang w:val="en"/>
              </w:rPr>
            </w:pPr>
            <w:r w:rsidRPr="00A030C1">
              <w:rPr>
                <w:rFonts w:ascii="Gill Sans MT" w:eastAsia="Times New Roman" w:hAnsi="Gill Sans MT" w:cs="Times New Roman"/>
                <w:lang w:eastAsia="en-CA"/>
              </w:rPr>
              <w:t>BIRT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 move to next agenda</w:t>
            </w:r>
          </w:p>
        </w:tc>
      </w:tr>
      <w:tr w:rsidR="00BB2EE2" w:rsidRPr="00E36A36" w14:paraId="22681EEE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538A80C6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037B0B2B" w14:textId="2032AC2F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Harman</w:t>
            </w:r>
          </w:p>
        </w:tc>
      </w:tr>
      <w:tr w:rsidR="00BB2EE2" w:rsidRPr="00E36A36" w14:paraId="6772DA18" w14:textId="77777777" w:rsidTr="007662C5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0F774DAE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6EEBCF0B" w14:textId="68CA90E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Kyana</w:t>
            </w:r>
          </w:p>
        </w:tc>
      </w:tr>
      <w:tr w:rsidR="00BB2EE2" w:rsidRPr="00E36A36" w14:paraId="13FE7DEC" w14:textId="77777777" w:rsidTr="007662C5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3C25C9B9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10B8937B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BB2EE2" w:rsidRPr="00E36A36" w14:paraId="1F61F2FD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25318EF8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79467776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BB2EE2" w:rsidRPr="00E36A36" w14:paraId="1BD0F9DD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0BB396F9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03B397BE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31EDA846" w14:textId="77777777" w:rsidR="00BB2EE2" w:rsidRDefault="00BB2EE2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1A1DC023" w14:textId="6DCD82A3" w:rsidR="00BB2EE2" w:rsidRDefault="005051D1" w:rsidP="00BB2EE2">
      <w:pPr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roval of the December 03</w:t>
      </w:r>
      <w:r w:rsidRPr="00460967">
        <w:rPr>
          <w:rFonts w:ascii="Calibri" w:eastAsia="Calibri" w:hAnsi="Calibri" w:cs="Calibri"/>
          <w:vertAlign w:val="superscript"/>
        </w:rPr>
        <w:t>rd</w:t>
      </w:r>
      <w:r>
        <w:rPr>
          <w:rFonts w:ascii="Calibri" w:eastAsia="Calibri" w:hAnsi="Calibri" w:cs="Calibri"/>
        </w:rPr>
        <w:t xml:space="preserve"> council meeting minutes </w:t>
      </w:r>
    </w:p>
    <w:p w14:paraId="277E54CF" w14:textId="6C9011E8" w:rsidR="00BB2EE2" w:rsidRPr="00460967" w:rsidRDefault="00BB2EE2" w:rsidP="00BB2EE2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Theme="majorHAnsi" w:eastAsia="Calibri" w:hAnsiTheme="majorHAnsi" w:cstheme="majorHAnsi"/>
        </w:rPr>
      </w:pPr>
      <w:r w:rsidRPr="00460967">
        <w:rPr>
          <w:rFonts w:asciiTheme="majorHAnsi" w:hAnsiTheme="majorHAnsi" w:cstheme="majorHAnsi"/>
        </w:rPr>
        <w:t xml:space="preserve">All council members have </w:t>
      </w:r>
      <w:r w:rsidR="00AF53A0">
        <w:rPr>
          <w:rFonts w:asciiTheme="majorHAnsi" w:hAnsiTheme="majorHAnsi" w:cstheme="majorHAnsi"/>
        </w:rPr>
        <w:t>reviewed</w:t>
      </w:r>
      <w:r w:rsidRPr="00460967">
        <w:rPr>
          <w:rFonts w:asciiTheme="majorHAnsi" w:hAnsiTheme="majorHAnsi" w:cstheme="majorHAnsi"/>
        </w:rPr>
        <w:t xml:space="preserve"> the </w:t>
      </w:r>
      <w:r w:rsidR="00460967" w:rsidRPr="00460967">
        <w:rPr>
          <w:rFonts w:asciiTheme="majorHAnsi" w:hAnsiTheme="majorHAnsi" w:cstheme="majorHAnsi"/>
        </w:rPr>
        <w:t>December</w:t>
      </w:r>
      <w:r w:rsidRPr="00460967">
        <w:rPr>
          <w:rFonts w:asciiTheme="majorHAnsi" w:hAnsiTheme="majorHAnsi" w:cstheme="majorHAnsi"/>
        </w:rPr>
        <w:t xml:space="preserve"> minutes</w:t>
      </w:r>
      <w:r w:rsidR="00460967">
        <w:rPr>
          <w:rFonts w:asciiTheme="majorHAnsi" w:hAnsiTheme="majorHAnsi" w:cstheme="majorHAnsi"/>
        </w:rPr>
        <w:t xml:space="preserve"> and there were no comments.</w:t>
      </w:r>
    </w:p>
    <w:p w14:paraId="0A778D8F" w14:textId="77777777" w:rsidR="00BB2EE2" w:rsidRDefault="00BB2EE2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BB2EE2" w:rsidRPr="00E36A36" w14:paraId="2671EB6A" w14:textId="77777777" w:rsidTr="007662C5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2A531BC" w14:textId="0A4CEA24" w:rsidR="00BB2EE2" w:rsidRPr="00E36A36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-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20230130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04</w:t>
            </w:r>
          </w:p>
        </w:tc>
      </w:tr>
      <w:tr w:rsidR="00BB2EE2" w:rsidRPr="00E36A36" w14:paraId="59C8350E" w14:textId="77777777" w:rsidTr="007662C5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610D7B" w14:textId="77777777" w:rsidR="00BB2EE2" w:rsidRPr="00A030C1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554F2EEE" w14:textId="77777777" w:rsidR="00BB2EE2" w:rsidRPr="005051D1" w:rsidRDefault="00BB2EE2" w:rsidP="007662C5">
            <w:pPr>
              <w:spacing w:line="276" w:lineRule="auto"/>
              <w:rPr>
                <w:rFonts w:ascii="Arial" w:eastAsia="Arial" w:hAnsi="Arial" w:cs="Arial"/>
                <w:lang w:val="en"/>
              </w:rPr>
            </w:pPr>
            <w:r w:rsidRPr="00A030C1">
              <w:rPr>
                <w:rFonts w:ascii="Gill Sans MT" w:eastAsia="Times New Roman" w:hAnsi="Gill Sans MT" w:cs="Times New Roman"/>
                <w:lang w:eastAsia="en-CA"/>
              </w:rPr>
              <w:t>BIRT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 approval of December minutes</w:t>
            </w:r>
          </w:p>
        </w:tc>
      </w:tr>
      <w:tr w:rsidR="00BB2EE2" w:rsidRPr="00E36A36" w14:paraId="473B98FC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70A836B2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004737FD" w14:textId="5DD300D5" w:rsidR="00BB2EE2" w:rsidRPr="00E36A36" w:rsidRDefault="00460967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G</w:t>
            </w:r>
            <w:r w:rsidR="00BB2EE2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ifty</w:t>
            </w:r>
          </w:p>
        </w:tc>
      </w:tr>
      <w:tr w:rsidR="00BB2EE2" w:rsidRPr="00E36A36" w14:paraId="2387F654" w14:textId="77777777" w:rsidTr="007662C5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5468DE9A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5630A71D" w14:textId="111F4892" w:rsidR="00BB2EE2" w:rsidRPr="00E36A36" w:rsidRDefault="00460967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</w:t>
            </w:r>
            <w:r w:rsidR="00BB2EE2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tgopan</w:t>
            </w:r>
          </w:p>
        </w:tc>
      </w:tr>
      <w:tr w:rsidR="00BB2EE2" w:rsidRPr="00E36A36" w14:paraId="6D2BE1FE" w14:textId="77777777" w:rsidTr="007662C5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3201B27C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0628FAD8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BB2EE2" w:rsidRPr="00E36A36" w14:paraId="24D39A0F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4789CFF3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0CFB6EBA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BB2EE2" w:rsidRPr="00E36A36" w14:paraId="42EF66DD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64C9E5AC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307CE87A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6B8E7180" w14:textId="6E0BE01A" w:rsidR="00BB2EE2" w:rsidRDefault="00BB2EE2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58A128B9" w14:textId="39A434F9" w:rsidR="00AF53A0" w:rsidRDefault="00AF53A0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6B910048" w14:textId="34C4C377" w:rsidR="00AF53A0" w:rsidRDefault="00AF53A0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7B8B8910" w14:textId="33162D0A" w:rsidR="00AF53A0" w:rsidRDefault="00AF53A0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74CAA6C8" w14:textId="1D6D31CE" w:rsidR="00AF53A0" w:rsidRDefault="00AF53A0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011C7C17" w14:textId="3CD12013" w:rsidR="00AF53A0" w:rsidRDefault="00AF53A0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3DC848B4" w14:textId="4799F17D" w:rsidR="00AF53A0" w:rsidRDefault="00AF53A0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77D228EA" w14:textId="54789769" w:rsidR="00AF53A0" w:rsidRDefault="00AF53A0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31558178" w14:textId="3854A8C5" w:rsidR="00AF53A0" w:rsidRDefault="00AF53A0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22DB4EAE" w14:textId="52663D21" w:rsidR="00AF53A0" w:rsidRDefault="00AF53A0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3744059D" w14:textId="47981DB8" w:rsidR="00AF53A0" w:rsidRDefault="00AF53A0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31B8F2D6" w14:textId="1F48D12A" w:rsidR="00AF53A0" w:rsidRDefault="00AF53A0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478CEE6E" w14:textId="04A3D851" w:rsidR="00AF53A0" w:rsidRDefault="00AF53A0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1CAE538D" w14:textId="66C7FD92" w:rsidR="00AF53A0" w:rsidRDefault="00AF53A0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2157B078" w14:textId="77777777" w:rsidR="00AF53A0" w:rsidRDefault="00AF53A0" w:rsidP="00BB2EE2">
      <w:pPr>
        <w:widowControl w:val="0"/>
        <w:spacing w:line="240" w:lineRule="auto"/>
        <w:ind w:left="1440"/>
        <w:rPr>
          <w:rFonts w:ascii="Calibri" w:eastAsia="Calibri" w:hAnsi="Calibri" w:cs="Calibri"/>
        </w:rPr>
      </w:pPr>
    </w:p>
    <w:p w14:paraId="425FCDB9" w14:textId="77777777" w:rsidR="005051D1" w:rsidRDefault="005051D1" w:rsidP="005051D1">
      <w:pPr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pproval of executive and committee reports </w:t>
      </w:r>
    </w:p>
    <w:p w14:paraId="70641C27" w14:textId="77777777" w:rsidR="005051D1" w:rsidRDefault="005051D1" w:rsidP="005051D1">
      <w:pPr>
        <w:widowControl w:val="0"/>
        <w:spacing w:before="11" w:line="240" w:lineRule="auto"/>
        <w:ind w:left="11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Executive monthly reports:</w:t>
      </w:r>
      <w:r>
        <w:rPr>
          <w:rFonts w:ascii="Calibri" w:eastAsia="Calibri" w:hAnsi="Calibri" w:cs="Calibri"/>
        </w:rPr>
        <w:t xml:space="preserve"> </w:t>
      </w:r>
    </w:p>
    <w:p w14:paraId="4B98FE3A" w14:textId="77777777" w:rsidR="005051D1" w:rsidRDefault="005051D1" w:rsidP="005051D1">
      <w:pPr>
        <w:widowControl w:val="0"/>
        <w:numPr>
          <w:ilvl w:val="1"/>
          <w:numId w:val="3"/>
        </w:numPr>
        <w:spacing w:before="52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sident </w:t>
      </w:r>
    </w:p>
    <w:p w14:paraId="475DCCDD" w14:textId="77777777" w:rsidR="005051D1" w:rsidRDefault="005051D1" w:rsidP="005051D1">
      <w:pPr>
        <w:widowControl w:val="0"/>
        <w:numPr>
          <w:ilvl w:val="1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P Internal </w:t>
      </w:r>
    </w:p>
    <w:p w14:paraId="7489134C" w14:textId="77777777" w:rsidR="005051D1" w:rsidRDefault="005051D1" w:rsidP="005051D1">
      <w:pPr>
        <w:widowControl w:val="0"/>
        <w:numPr>
          <w:ilvl w:val="1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P External </w:t>
      </w:r>
    </w:p>
    <w:p w14:paraId="49B642B8" w14:textId="77777777" w:rsidR="005051D1" w:rsidRDefault="005051D1" w:rsidP="005051D1">
      <w:pPr>
        <w:widowControl w:val="0"/>
        <w:numPr>
          <w:ilvl w:val="1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P Academic and Advocacy </w:t>
      </w:r>
    </w:p>
    <w:p w14:paraId="702A6D46" w14:textId="77777777" w:rsidR="005051D1" w:rsidRDefault="005051D1" w:rsidP="005051D1">
      <w:pPr>
        <w:widowControl w:val="0"/>
        <w:numPr>
          <w:ilvl w:val="1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P Mobilization</w:t>
      </w:r>
    </w:p>
    <w:p w14:paraId="26AF0DDE" w14:textId="77777777" w:rsidR="005051D1" w:rsidRDefault="005051D1" w:rsidP="005051D1">
      <w:pPr>
        <w:widowControl w:val="0"/>
        <w:spacing w:before="52" w:line="240" w:lineRule="auto"/>
        <w:ind w:left="11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Committee monthly reports:</w:t>
      </w:r>
      <w:r>
        <w:rPr>
          <w:rFonts w:ascii="Calibri" w:eastAsia="Calibri" w:hAnsi="Calibri" w:cs="Calibri"/>
        </w:rPr>
        <w:t xml:space="preserve"> </w:t>
      </w:r>
    </w:p>
    <w:p w14:paraId="24B3C5CE" w14:textId="77777777" w:rsidR="005051D1" w:rsidRDefault="005051D1" w:rsidP="00460967">
      <w:pPr>
        <w:widowControl w:val="0"/>
        <w:numPr>
          <w:ilvl w:val="1"/>
          <w:numId w:val="5"/>
        </w:numPr>
        <w:spacing w:before="52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ointments committee </w:t>
      </w:r>
    </w:p>
    <w:p w14:paraId="1FB8469B" w14:textId="77777777" w:rsidR="005051D1" w:rsidRDefault="005051D1" w:rsidP="00460967">
      <w:pPr>
        <w:widowControl w:val="0"/>
        <w:numPr>
          <w:ilvl w:val="1"/>
          <w:numId w:val="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iring committee </w:t>
      </w:r>
    </w:p>
    <w:p w14:paraId="7B7968D2" w14:textId="77777777" w:rsidR="005051D1" w:rsidRDefault="005051D1" w:rsidP="00460967">
      <w:pPr>
        <w:widowControl w:val="0"/>
        <w:numPr>
          <w:ilvl w:val="1"/>
          <w:numId w:val="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dget and funding committee </w:t>
      </w:r>
    </w:p>
    <w:p w14:paraId="7BB7292F" w14:textId="317D3537" w:rsidR="005051D1" w:rsidRDefault="005051D1" w:rsidP="00460967">
      <w:pPr>
        <w:widowControl w:val="0"/>
        <w:numPr>
          <w:ilvl w:val="1"/>
          <w:numId w:val="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udent Life Committee</w:t>
      </w:r>
    </w:p>
    <w:p w14:paraId="2B6F512E" w14:textId="77777777" w:rsidR="00AF53A0" w:rsidRDefault="00AF53A0" w:rsidP="00AF53A0">
      <w:pPr>
        <w:widowControl w:val="0"/>
        <w:spacing w:line="240" w:lineRule="auto"/>
        <w:rPr>
          <w:rFonts w:ascii="Calibri" w:eastAsia="Calibri" w:hAnsi="Calibri" w:cs="Calibri"/>
        </w:rPr>
      </w:pPr>
    </w:p>
    <w:p w14:paraId="44E1B4F7" w14:textId="26F94633" w:rsidR="00BB2EE2" w:rsidRDefault="00AF53A0" w:rsidP="00AF53A0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l reports were </w:t>
      </w:r>
      <w:r w:rsidR="00C25ED7">
        <w:rPr>
          <w:rFonts w:ascii="Calibri" w:eastAsia="Calibri" w:hAnsi="Calibri" w:cs="Calibri"/>
        </w:rPr>
        <w:t>presented</w:t>
      </w:r>
      <w:r>
        <w:rPr>
          <w:rFonts w:ascii="Calibri" w:eastAsia="Calibri" w:hAnsi="Calibri" w:cs="Calibri"/>
        </w:rPr>
        <w:t xml:space="preserve"> to the </w:t>
      </w:r>
      <w:r w:rsidR="00C25ED7">
        <w:rPr>
          <w:rFonts w:ascii="Calibri" w:eastAsia="Calibri" w:hAnsi="Calibri" w:cs="Calibri"/>
        </w:rPr>
        <w:t>satisfaction of the council.</w:t>
      </w:r>
    </w:p>
    <w:p w14:paraId="4406D729" w14:textId="77777777" w:rsidR="00C25ED7" w:rsidRPr="00C25ED7" w:rsidRDefault="00C25ED7" w:rsidP="00C25ED7">
      <w:pPr>
        <w:widowControl w:val="0"/>
        <w:spacing w:line="240" w:lineRule="auto"/>
        <w:rPr>
          <w:rFonts w:ascii="Calibri" w:eastAsia="Calibri" w:hAnsi="Calibri" w:cs="Calibri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BB2EE2" w:rsidRPr="00E36A36" w14:paraId="203E195A" w14:textId="77777777" w:rsidTr="007662C5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6492C87" w14:textId="36A86100" w:rsidR="00BB2EE2" w:rsidRPr="00E36A36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="00460967"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20230130</w:t>
            </w:r>
            <w:r w:rsidR="00460967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05</w:t>
            </w:r>
          </w:p>
        </w:tc>
      </w:tr>
      <w:tr w:rsidR="00BB2EE2" w:rsidRPr="00E36A36" w14:paraId="6B8986ED" w14:textId="77777777" w:rsidTr="007662C5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95F512A" w14:textId="77777777" w:rsidR="00BB2EE2" w:rsidRPr="00A030C1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28B965F7" w14:textId="2E9C9E6D" w:rsidR="00BB2EE2" w:rsidRPr="005051D1" w:rsidRDefault="00BB2EE2" w:rsidP="007662C5">
            <w:pPr>
              <w:spacing w:line="276" w:lineRule="auto"/>
              <w:rPr>
                <w:rFonts w:ascii="Arial" w:eastAsia="Arial" w:hAnsi="Arial" w:cs="Arial"/>
                <w:lang w:val="en"/>
              </w:rPr>
            </w:pPr>
            <w:r w:rsidRPr="00A030C1">
              <w:rPr>
                <w:rFonts w:ascii="Gill Sans MT" w:eastAsia="Times New Roman" w:hAnsi="Gill Sans MT" w:cs="Times New Roman"/>
                <w:lang w:eastAsia="en-CA"/>
              </w:rPr>
              <w:t>BIRT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 </w:t>
            </w:r>
            <w:r w:rsidR="00537900">
              <w:rPr>
                <w:rFonts w:ascii="Gill Sans MT" w:eastAsia="Times New Roman" w:hAnsi="Gill Sans MT" w:cs="Times New Roman"/>
                <w:lang w:eastAsia="en-CA"/>
              </w:rPr>
              <w:t>to move to next agenda.</w:t>
            </w:r>
          </w:p>
        </w:tc>
      </w:tr>
      <w:tr w:rsidR="00BB2EE2" w:rsidRPr="00E36A36" w14:paraId="712D1FC4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160A15E8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1BF716A9" w14:textId="14B6C14B" w:rsidR="00BB2EE2" w:rsidRPr="00E36A36" w:rsidRDefault="00537900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Carlos</w:t>
            </w:r>
          </w:p>
        </w:tc>
      </w:tr>
      <w:tr w:rsidR="00BB2EE2" w:rsidRPr="00E36A36" w14:paraId="4FB0E4B2" w14:textId="77777777" w:rsidTr="007662C5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6B28A241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10E581CA" w14:textId="029FA8D6" w:rsidR="00BB2EE2" w:rsidRPr="00E36A36" w:rsidRDefault="00537900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anan</w:t>
            </w:r>
          </w:p>
        </w:tc>
      </w:tr>
      <w:tr w:rsidR="00BB2EE2" w:rsidRPr="00E36A36" w14:paraId="2D0F510C" w14:textId="77777777" w:rsidTr="007662C5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504250FD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1B29C8F6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BB2EE2" w:rsidRPr="00E36A36" w14:paraId="3F334950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3FA4FE5E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37BF4127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BB2EE2" w:rsidRPr="00E36A36" w14:paraId="63E5873A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2D905B3B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16089FC2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4F2C01AD" w14:textId="77777777" w:rsidR="00BB2EE2" w:rsidRDefault="00BB2EE2" w:rsidP="00BB2EE2">
      <w:pPr>
        <w:widowControl w:val="0"/>
        <w:spacing w:line="240" w:lineRule="auto"/>
        <w:rPr>
          <w:rFonts w:ascii="Calibri" w:eastAsia="Calibri" w:hAnsi="Calibri" w:cs="Calibri"/>
        </w:rPr>
      </w:pPr>
    </w:p>
    <w:p w14:paraId="5FCA91E1" w14:textId="78B66438" w:rsidR="005051D1" w:rsidRDefault="005051D1" w:rsidP="005051D1">
      <w:pPr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19121D">
        <w:rPr>
          <w:rFonts w:ascii="Calibri" w:eastAsia="Calibri" w:hAnsi="Calibri" w:cs="Calibri"/>
          <w:color w:val="000000" w:themeColor="text1"/>
        </w:rPr>
        <w:t>GSA Winter Career fair</w:t>
      </w:r>
    </w:p>
    <w:p w14:paraId="082FC1D7" w14:textId="2B1D8DBB" w:rsidR="00537900" w:rsidRDefault="00537900" w:rsidP="00537900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xecutives met various faculties, Concordia departments and alumni for the event.</w:t>
      </w:r>
    </w:p>
    <w:p w14:paraId="65E372B3" w14:textId="0A5F3A4A" w:rsidR="00537900" w:rsidRDefault="00537900" w:rsidP="00537900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here are multiple difficulties and challenges </w:t>
      </w:r>
      <w:r w:rsidR="00554A61">
        <w:rPr>
          <w:rFonts w:ascii="Calibri" w:eastAsia="Calibri" w:hAnsi="Calibri" w:cs="Calibri"/>
          <w:color w:val="000000" w:themeColor="text1"/>
        </w:rPr>
        <w:t xml:space="preserve">to execute this event </w:t>
      </w:r>
      <w:r w:rsidR="00A76B75">
        <w:rPr>
          <w:rFonts w:ascii="Calibri" w:eastAsia="Calibri" w:hAnsi="Calibri" w:cs="Calibri"/>
          <w:color w:val="000000" w:themeColor="text1"/>
        </w:rPr>
        <w:t>especially</w:t>
      </w:r>
      <w:r w:rsidR="00554A61">
        <w:rPr>
          <w:rFonts w:ascii="Calibri" w:eastAsia="Calibri" w:hAnsi="Calibri" w:cs="Calibri"/>
          <w:color w:val="000000" w:themeColor="text1"/>
        </w:rPr>
        <w:t xml:space="preserve"> given the</w:t>
      </w:r>
      <w:r w:rsidR="00A76B75">
        <w:rPr>
          <w:rFonts w:ascii="Calibri" w:eastAsia="Calibri" w:hAnsi="Calibri" w:cs="Calibri"/>
          <w:color w:val="000000" w:themeColor="text1"/>
        </w:rPr>
        <w:t xml:space="preserve"> scale,</w:t>
      </w:r>
      <w:r w:rsidR="00554A61">
        <w:rPr>
          <w:rFonts w:ascii="Calibri" w:eastAsia="Calibri" w:hAnsi="Calibri" w:cs="Calibri"/>
          <w:color w:val="000000" w:themeColor="text1"/>
        </w:rPr>
        <w:t xml:space="preserve"> timelines and resource constraints for this mandate.</w:t>
      </w:r>
    </w:p>
    <w:p w14:paraId="6220F5C0" w14:textId="038669A5" w:rsidR="00A76B75" w:rsidRPr="00537900" w:rsidRDefault="00A76B75" w:rsidP="00537900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o tackle the challenges and bottlenecks, council members proposed to get involved.</w:t>
      </w:r>
    </w:p>
    <w:p w14:paraId="27D307EA" w14:textId="2C3489BD" w:rsidR="00537900" w:rsidRDefault="00A76B75" w:rsidP="00537900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Manan, Samir, Satgopan, Nirdesh, Gautham volunteered to work with the executives to realize this event.</w:t>
      </w:r>
    </w:p>
    <w:p w14:paraId="51807FEF" w14:textId="77777777" w:rsidR="00BB2EE2" w:rsidRDefault="00BB2EE2" w:rsidP="00761658">
      <w:pPr>
        <w:widowControl w:val="0"/>
        <w:spacing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BB2EE2" w:rsidRPr="00E36A36" w14:paraId="5C342F55" w14:textId="77777777" w:rsidTr="007662C5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1766C22E" w14:textId="6706534B" w:rsidR="00BB2EE2" w:rsidRPr="00E36A36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="00537900"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20230130</w:t>
            </w:r>
            <w:r w:rsidR="00537900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06</w:t>
            </w:r>
          </w:p>
        </w:tc>
      </w:tr>
      <w:tr w:rsidR="00BB2EE2" w:rsidRPr="00E36A36" w14:paraId="11ECF56B" w14:textId="77777777" w:rsidTr="007662C5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908BACD" w14:textId="77777777" w:rsidR="00BB2EE2" w:rsidRPr="00A030C1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3EF32C08" w14:textId="71AF16B1" w:rsidR="00BB2EE2" w:rsidRPr="005051D1" w:rsidRDefault="00BB2EE2" w:rsidP="007662C5">
            <w:pPr>
              <w:spacing w:line="276" w:lineRule="auto"/>
              <w:rPr>
                <w:rFonts w:ascii="Arial" w:eastAsia="Arial" w:hAnsi="Arial" w:cs="Arial"/>
                <w:lang w:val="en"/>
              </w:rPr>
            </w:pPr>
            <w:r w:rsidRPr="00A030C1">
              <w:rPr>
                <w:rFonts w:ascii="Gill Sans MT" w:eastAsia="Times New Roman" w:hAnsi="Gill Sans MT" w:cs="Times New Roman"/>
                <w:lang w:eastAsia="en-CA"/>
              </w:rPr>
              <w:t>BIRT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 </w:t>
            </w:r>
            <w:r w:rsidR="00DB7DE9">
              <w:rPr>
                <w:rFonts w:ascii="Gill Sans MT" w:eastAsia="Times New Roman" w:hAnsi="Gill Sans MT" w:cs="Times New Roman"/>
                <w:lang w:eastAsia="en-CA"/>
              </w:rPr>
              <w:t>move to the next agenda</w:t>
            </w:r>
          </w:p>
        </w:tc>
      </w:tr>
      <w:tr w:rsidR="00BB2EE2" w:rsidRPr="00E36A36" w14:paraId="3527CB05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4A8FBA6D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06EFB60D" w14:textId="217E8AF1" w:rsidR="00BB2EE2" w:rsidRPr="00E36A36" w:rsidRDefault="00A76B75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ridharan</w:t>
            </w:r>
          </w:p>
        </w:tc>
      </w:tr>
      <w:tr w:rsidR="00BB2EE2" w:rsidRPr="00E36A36" w14:paraId="37656B0C" w14:textId="77777777" w:rsidTr="007662C5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52A43E6E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lastRenderedPageBreak/>
              <w:t>Seconded</w:t>
            </w:r>
          </w:p>
        </w:tc>
        <w:tc>
          <w:tcPr>
            <w:tcW w:w="5448" w:type="dxa"/>
            <w:vAlign w:val="center"/>
          </w:tcPr>
          <w:p w14:paraId="01FBE3F9" w14:textId="7C3CE3F6" w:rsidR="00BB2EE2" w:rsidRPr="00E36A36" w:rsidRDefault="00A76B75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irdesh</w:t>
            </w:r>
          </w:p>
        </w:tc>
      </w:tr>
      <w:tr w:rsidR="00BB2EE2" w:rsidRPr="00E36A36" w14:paraId="02706795" w14:textId="77777777" w:rsidTr="007662C5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48C88FEA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5145EBB5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BB2EE2" w:rsidRPr="00E36A36" w14:paraId="607C7620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2D427707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69DD0E5A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BB2EE2" w:rsidRPr="00E36A36" w14:paraId="74797C3A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21CC84E4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3E12DB72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1CCA4932" w14:textId="77777777" w:rsidR="00BB2EE2" w:rsidRPr="0019121D" w:rsidRDefault="00BB2EE2" w:rsidP="00761658">
      <w:pPr>
        <w:widowControl w:val="0"/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462DAE62" w14:textId="49CE1835" w:rsidR="001C2847" w:rsidRDefault="001C2847" w:rsidP="001C2847">
      <w:pPr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nti-Poverty Initiative</w:t>
      </w:r>
    </w:p>
    <w:p w14:paraId="02837D1A" w14:textId="5A2BACB6" w:rsidR="001C2847" w:rsidRDefault="003E4C35" w:rsidP="001C2847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fter stipend/fellowship reductions, PhD students have been struggling financially.</w:t>
      </w:r>
    </w:p>
    <w:p w14:paraId="588D95A9" w14:textId="1D58D35B" w:rsidR="003E4C35" w:rsidRDefault="003E4C35" w:rsidP="001C2847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Some talks and discussions are ongoing to increase the </w:t>
      </w:r>
      <w:r w:rsidR="00F97C82">
        <w:rPr>
          <w:rFonts w:ascii="Calibri" w:eastAsia="Calibri" w:hAnsi="Calibri" w:cs="Calibri"/>
          <w:color w:val="000000" w:themeColor="text1"/>
        </w:rPr>
        <w:t>stipends,</w:t>
      </w:r>
      <w:r>
        <w:rPr>
          <w:rFonts w:ascii="Calibri" w:eastAsia="Calibri" w:hAnsi="Calibri" w:cs="Calibri"/>
          <w:color w:val="000000" w:themeColor="text1"/>
        </w:rPr>
        <w:t xml:space="preserve"> however they have been quite slow.</w:t>
      </w:r>
      <w:r w:rsidR="00761658">
        <w:rPr>
          <w:rFonts w:ascii="Calibri" w:eastAsia="Calibri" w:hAnsi="Calibri" w:cs="Calibri"/>
          <w:color w:val="000000" w:themeColor="text1"/>
        </w:rPr>
        <w:t xml:space="preserve"> Hence, a request was made to GSA to assist and resolve this situation given the urgency of this </w:t>
      </w:r>
      <w:r w:rsidR="00F97C82">
        <w:rPr>
          <w:rFonts w:ascii="Calibri" w:eastAsia="Calibri" w:hAnsi="Calibri" w:cs="Calibri"/>
          <w:color w:val="000000" w:themeColor="text1"/>
        </w:rPr>
        <w:t>matter</w:t>
      </w:r>
      <w:r w:rsidR="00761658">
        <w:rPr>
          <w:rFonts w:ascii="Calibri" w:eastAsia="Calibri" w:hAnsi="Calibri" w:cs="Calibri"/>
          <w:color w:val="000000" w:themeColor="text1"/>
        </w:rPr>
        <w:t>.</w:t>
      </w:r>
    </w:p>
    <w:p w14:paraId="677C9027" w14:textId="69A3F766" w:rsidR="003E4C35" w:rsidRDefault="003E4C35" w:rsidP="001C2847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arlos proposed to initiate a survey to understand the ground reality of PhD Students. This survey will help quantify the problem and set a strong background to discuss this issue with University.</w:t>
      </w:r>
    </w:p>
    <w:p w14:paraId="2A7A9537" w14:textId="77777777" w:rsidR="003E4C35" w:rsidRPr="00761658" w:rsidRDefault="003E4C35" w:rsidP="00761658">
      <w:pPr>
        <w:widowControl w:val="0"/>
        <w:spacing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1C2847" w:rsidRPr="00E36A36" w14:paraId="0364644E" w14:textId="77777777" w:rsidTr="007662C5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1FBF27BE" w14:textId="11A9A67C" w:rsidR="001C2847" w:rsidRPr="00E36A36" w:rsidRDefault="001C2847" w:rsidP="007662C5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20230130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0</w:t>
            </w:r>
            <w:r w:rsidR="0076165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7</w:t>
            </w:r>
          </w:p>
        </w:tc>
      </w:tr>
      <w:tr w:rsidR="001C2847" w:rsidRPr="00E36A36" w14:paraId="5B57C705" w14:textId="77777777" w:rsidTr="007662C5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D68C915" w14:textId="77777777" w:rsidR="001C2847" w:rsidRPr="00A030C1" w:rsidRDefault="001C2847" w:rsidP="007662C5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77F70A6C" w14:textId="59192BA4" w:rsidR="001C2847" w:rsidRPr="005051D1" w:rsidRDefault="001C2847" w:rsidP="007662C5">
            <w:pPr>
              <w:spacing w:line="276" w:lineRule="auto"/>
              <w:rPr>
                <w:rFonts w:ascii="Arial" w:eastAsia="Arial" w:hAnsi="Arial" w:cs="Arial"/>
                <w:lang w:val="en"/>
              </w:rPr>
            </w:pPr>
            <w:r w:rsidRPr="00A030C1">
              <w:rPr>
                <w:rFonts w:ascii="Gill Sans MT" w:eastAsia="Times New Roman" w:hAnsi="Gill Sans MT" w:cs="Times New Roman"/>
                <w:lang w:eastAsia="en-CA"/>
              </w:rPr>
              <w:t>BIRT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 </w:t>
            </w:r>
            <w:r w:rsidR="00761658">
              <w:rPr>
                <w:rFonts w:ascii="Gill Sans MT" w:eastAsia="Times New Roman" w:hAnsi="Gill Sans MT" w:cs="Times New Roman"/>
                <w:lang w:eastAsia="en-CA"/>
              </w:rPr>
              <w:t>move to the next agenda</w:t>
            </w:r>
          </w:p>
        </w:tc>
      </w:tr>
      <w:tr w:rsidR="001C2847" w:rsidRPr="00E36A36" w14:paraId="4F64469A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517AF956" w14:textId="77777777" w:rsidR="001C2847" w:rsidRPr="00E36A36" w:rsidRDefault="001C2847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75BC2F02" w14:textId="4265F1B5" w:rsidR="001C2847" w:rsidRPr="00E36A36" w:rsidRDefault="00761658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ujit</w:t>
            </w:r>
          </w:p>
        </w:tc>
      </w:tr>
      <w:tr w:rsidR="001C2847" w:rsidRPr="00E36A36" w14:paraId="1AC3909B" w14:textId="77777777" w:rsidTr="007662C5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54F56AEB" w14:textId="77777777" w:rsidR="001C2847" w:rsidRPr="00E36A36" w:rsidRDefault="001C2847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6613A591" w14:textId="78C0C841" w:rsidR="001C2847" w:rsidRPr="00E36A36" w:rsidRDefault="00761658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ravind</w:t>
            </w:r>
          </w:p>
        </w:tc>
      </w:tr>
      <w:tr w:rsidR="001C2847" w:rsidRPr="00E36A36" w14:paraId="40385530" w14:textId="77777777" w:rsidTr="007662C5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5B8F577C" w14:textId="77777777" w:rsidR="001C2847" w:rsidRPr="00E36A36" w:rsidRDefault="001C2847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251C0D56" w14:textId="77777777" w:rsidR="001C2847" w:rsidRPr="00E36A36" w:rsidRDefault="001C2847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1C2847" w:rsidRPr="00E36A36" w14:paraId="5AF968FF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4C28EE13" w14:textId="77777777" w:rsidR="001C2847" w:rsidRPr="00E36A36" w:rsidRDefault="001C2847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59422E5C" w14:textId="77777777" w:rsidR="001C2847" w:rsidRPr="00E36A36" w:rsidRDefault="001C2847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1C2847" w:rsidRPr="00E36A36" w14:paraId="559B1C7D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2D3DD5DB" w14:textId="77777777" w:rsidR="001C2847" w:rsidRPr="00E36A36" w:rsidRDefault="001C2847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3841F685" w14:textId="77777777" w:rsidR="001C2847" w:rsidRPr="00E36A36" w:rsidRDefault="001C2847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75F99816" w14:textId="77777777" w:rsidR="001C2847" w:rsidRDefault="001C2847" w:rsidP="001C2847">
      <w:pPr>
        <w:widowControl w:val="0"/>
        <w:spacing w:line="240" w:lineRule="auto"/>
        <w:ind w:left="1440"/>
        <w:rPr>
          <w:rFonts w:ascii="Calibri" w:eastAsia="Calibri" w:hAnsi="Calibri" w:cs="Calibri"/>
          <w:color w:val="000000" w:themeColor="text1"/>
        </w:rPr>
      </w:pPr>
    </w:p>
    <w:p w14:paraId="794B5EDE" w14:textId="074A90F7" w:rsidR="005051D1" w:rsidRDefault="005051D1" w:rsidP="005051D1">
      <w:pPr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19121D">
        <w:rPr>
          <w:rFonts w:ascii="Calibri" w:eastAsia="Calibri" w:hAnsi="Calibri" w:cs="Calibri"/>
          <w:color w:val="000000" w:themeColor="text1"/>
        </w:rPr>
        <w:t>Listing the Certification Exams</w:t>
      </w:r>
    </w:p>
    <w:p w14:paraId="6D31C46C" w14:textId="482D1857" w:rsidR="00761658" w:rsidRPr="00A9057F" w:rsidRDefault="00761658" w:rsidP="00761658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A9057F">
        <w:rPr>
          <w:rFonts w:ascii="Calibri" w:eastAsia="Calibri" w:hAnsi="Calibri" w:cs="Calibri"/>
          <w:color w:val="000000" w:themeColor="text1"/>
        </w:rPr>
        <w:t>Requested Fine Arts to provide a more comprehensive tentative list of exams or professional courses.</w:t>
      </w:r>
      <w:r w:rsidR="00A9057F">
        <w:rPr>
          <w:rFonts w:ascii="Calibri" w:eastAsia="Calibri" w:hAnsi="Calibri" w:cs="Calibri"/>
          <w:color w:val="000000" w:themeColor="text1"/>
        </w:rPr>
        <w:t xml:space="preserve"> </w:t>
      </w:r>
      <w:r w:rsidRPr="00A9057F">
        <w:rPr>
          <w:rFonts w:ascii="Calibri" w:eastAsia="Calibri" w:hAnsi="Calibri" w:cs="Calibri"/>
          <w:color w:val="000000" w:themeColor="text1"/>
        </w:rPr>
        <w:t xml:space="preserve">With respect to Fine Arts, the major </w:t>
      </w:r>
      <w:r w:rsidR="00A9057F">
        <w:rPr>
          <w:rFonts w:ascii="Calibri" w:eastAsia="Calibri" w:hAnsi="Calibri" w:cs="Calibri"/>
          <w:color w:val="000000" w:themeColor="text1"/>
        </w:rPr>
        <w:t>challenge</w:t>
      </w:r>
      <w:r w:rsidRPr="00A9057F">
        <w:rPr>
          <w:rFonts w:ascii="Calibri" w:eastAsia="Calibri" w:hAnsi="Calibri" w:cs="Calibri"/>
          <w:color w:val="000000" w:themeColor="text1"/>
        </w:rPr>
        <w:t xml:space="preserve"> is the diversity of courses and budget range of such courses.</w:t>
      </w:r>
    </w:p>
    <w:p w14:paraId="20A71C22" w14:textId="62BB3834" w:rsidR="00761658" w:rsidRDefault="00761658" w:rsidP="00761658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he subsidy</w:t>
      </w:r>
      <w:r w:rsidR="007D7B1B">
        <w:rPr>
          <w:rFonts w:ascii="Calibri" w:eastAsia="Calibri" w:hAnsi="Calibri" w:cs="Calibri"/>
          <w:color w:val="000000" w:themeColor="text1"/>
        </w:rPr>
        <w:t xml:space="preserve"> </w:t>
      </w:r>
      <w:r w:rsidR="00A9057F">
        <w:rPr>
          <w:rFonts w:ascii="Calibri" w:eastAsia="Calibri" w:hAnsi="Calibri" w:cs="Calibri"/>
          <w:color w:val="000000" w:themeColor="text1"/>
        </w:rPr>
        <w:t>would</w:t>
      </w:r>
      <w:r w:rsidR="007D7B1B">
        <w:rPr>
          <w:rFonts w:ascii="Calibri" w:eastAsia="Calibri" w:hAnsi="Calibri" w:cs="Calibri"/>
          <w:color w:val="000000" w:themeColor="text1"/>
        </w:rPr>
        <w:t xml:space="preserve"> be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7D7B1B">
        <w:rPr>
          <w:rFonts w:ascii="Calibri" w:eastAsia="Calibri" w:hAnsi="Calibri" w:cs="Calibri"/>
          <w:color w:val="000000" w:themeColor="text1"/>
        </w:rPr>
        <w:t>tentatively rolled out by February.</w:t>
      </w:r>
    </w:p>
    <w:p w14:paraId="55431B90" w14:textId="77777777" w:rsidR="00BB2EE2" w:rsidRPr="0019121D" w:rsidRDefault="00BB2EE2" w:rsidP="00BB2EE2">
      <w:pPr>
        <w:widowControl w:val="0"/>
        <w:spacing w:line="240" w:lineRule="auto"/>
        <w:ind w:left="1440"/>
        <w:rPr>
          <w:rFonts w:ascii="Calibri" w:eastAsia="Calibri" w:hAnsi="Calibri" w:cs="Calibri"/>
          <w:color w:val="000000" w:themeColor="text1"/>
        </w:rPr>
      </w:pPr>
    </w:p>
    <w:p w14:paraId="5B836DB2" w14:textId="79AEF07A" w:rsidR="005051D1" w:rsidRDefault="005051D1" w:rsidP="005051D1">
      <w:pPr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19121D">
        <w:rPr>
          <w:rFonts w:ascii="Calibri" w:eastAsia="Calibri" w:hAnsi="Calibri" w:cs="Calibri"/>
          <w:color w:val="000000" w:themeColor="text1"/>
        </w:rPr>
        <w:t xml:space="preserve">Business arising from the minutes </w:t>
      </w:r>
    </w:p>
    <w:p w14:paraId="7A3CF21F" w14:textId="77777777" w:rsidR="007D7B1B" w:rsidRPr="00455073" w:rsidRDefault="007D7B1B" w:rsidP="00455073">
      <w:pPr>
        <w:pStyle w:val="ListParagraph"/>
        <w:widowControl w:val="0"/>
        <w:numPr>
          <w:ilvl w:val="1"/>
          <w:numId w:val="1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455073">
        <w:rPr>
          <w:rFonts w:ascii="Calibri" w:eastAsia="Calibri" w:hAnsi="Calibri" w:cs="Calibri"/>
          <w:color w:val="000000" w:themeColor="text1"/>
        </w:rPr>
        <w:t>Affordable Plants for students – Discuss best season, obtain some estimate contracts.</w:t>
      </w:r>
    </w:p>
    <w:p w14:paraId="0F2187E6" w14:textId="44841FA4" w:rsidR="007D7B1B" w:rsidRPr="00455073" w:rsidRDefault="007D7B1B" w:rsidP="00455073">
      <w:pPr>
        <w:pStyle w:val="ListParagraph"/>
        <w:widowControl w:val="0"/>
        <w:numPr>
          <w:ilvl w:val="1"/>
          <w:numId w:val="1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455073">
        <w:rPr>
          <w:rFonts w:ascii="Calibri" w:eastAsia="Calibri" w:hAnsi="Calibri" w:cs="Calibri"/>
          <w:color w:val="000000" w:themeColor="text1"/>
        </w:rPr>
        <w:t>Contract with car rentals for Concordia Students (like McGill-CommunoAuto and UQAM-Enterprise)</w:t>
      </w:r>
      <w:r w:rsidR="00A9057F">
        <w:rPr>
          <w:rFonts w:ascii="Calibri" w:eastAsia="Calibri" w:hAnsi="Calibri" w:cs="Calibri"/>
          <w:color w:val="000000" w:themeColor="text1"/>
        </w:rPr>
        <w:t>.</w:t>
      </w:r>
    </w:p>
    <w:p w14:paraId="1467471E" w14:textId="77777777" w:rsidR="007D7B1B" w:rsidRPr="00455073" w:rsidRDefault="007D7B1B" w:rsidP="00455073">
      <w:pPr>
        <w:pStyle w:val="ListParagraph"/>
        <w:widowControl w:val="0"/>
        <w:numPr>
          <w:ilvl w:val="1"/>
          <w:numId w:val="1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455073">
        <w:rPr>
          <w:rFonts w:ascii="Calibri" w:eastAsia="Calibri" w:hAnsi="Calibri" w:cs="Calibri"/>
          <w:color w:val="000000" w:themeColor="text1"/>
        </w:rPr>
        <w:t xml:space="preserve">Discount for students to buy Laptops </w:t>
      </w:r>
    </w:p>
    <w:p w14:paraId="62F6B148" w14:textId="77777777" w:rsidR="00A9057F" w:rsidRDefault="007D7B1B" w:rsidP="00A9057F">
      <w:pPr>
        <w:pStyle w:val="ListParagraph"/>
        <w:widowControl w:val="0"/>
        <w:numPr>
          <w:ilvl w:val="1"/>
          <w:numId w:val="1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455073">
        <w:rPr>
          <w:rFonts w:ascii="Calibri" w:eastAsia="Calibri" w:hAnsi="Calibri" w:cs="Calibri"/>
          <w:color w:val="000000" w:themeColor="text1"/>
        </w:rPr>
        <w:t>Ski Event – discuss budget and quotes.</w:t>
      </w:r>
    </w:p>
    <w:p w14:paraId="014ADB52" w14:textId="3A1F6F1E" w:rsidR="00A9057F" w:rsidRPr="00A9057F" w:rsidRDefault="00A9057F" w:rsidP="00A9057F">
      <w:pPr>
        <w:pStyle w:val="ListParagraph"/>
        <w:widowControl w:val="0"/>
        <w:numPr>
          <w:ilvl w:val="1"/>
          <w:numId w:val="1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A9057F">
        <w:rPr>
          <w:rFonts w:ascii="Calibri" w:eastAsia="Calibri" w:hAnsi="Calibri" w:cs="Calibri"/>
          <w:color w:val="000000" w:themeColor="text1"/>
        </w:rPr>
        <w:t>Update on Anti-Poverty Initiative.</w:t>
      </w:r>
    </w:p>
    <w:p w14:paraId="5C143A07" w14:textId="53E34B1C" w:rsidR="005051D1" w:rsidRDefault="005051D1" w:rsidP="005051D1">
      <w:pPr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19121D">
        <w:rPr>
          <w:rFonts w:ascii="Calibri" w:eastAsia="Calibri" w:hAnsi="Calibri" w:cs="Calibri"/>
          <w:color w:val="000000" w:themeColor="text1"/>
        </w:rPr>
        <w:lastRenderedPageBreak/>
        <w:t xml:space="preserve">New Business </w:t>
      </w:r>
    </w:p>
    <w:p w14:paraId="116A8B06" w14:textId="71C372A3" w:rsidR="007D7B1B" w:rsidRDefault="007D7B1B" w:rsidP="00A76B75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nvolvement of GSA in Black History Event.</w:t>
      </w:r>
    </w:p>
    <w:p w14:paraId="5B59120C" w14:textId="77777777" w:rsidR="00A76B75" w:rsidRPr="00A76B75" w:rsidRDefault="00A76B75" w:rsidP="00A76B75">
      <w:pPr>
        <w:pStyle w:val="ListParagraph"/>
        <w:widowControl w:val="0"/>
        <w:spacing w:line="240" w:lineRule="auto"/>
        <w:ind w:left="2160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7212" w:type="dxa"/>
        <w:jc w:val="center"/>
        <w:tblLook w:val="04A0" w:firstRow="1" w:lastRow="0" w:firstColumn="1" w:lastColumn="0" w:noHBand="0" w:noVBand="1"/>
      </w:tblPr>
      <w:tblGrid>
        <w:gridCol w:w="1764"/>
        <w:gridCol w:w="5448"/>
      </w:tblGrid>
      <w:tr w:rsidR="00BB2EE2" w:rsidRPr="00E36A36" w14:paraId="0F09C166" w14:textId="77777777" w:rsidTr="007662C5">
        <w:trPr>
          <w:trHeight w:val="584"/>
          <w:jc w:val="center"/>
        </w:trPr>
        <w:tc>
          <w:tcPr>
            <w:tcW w:w="721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8E2C76F" w14:textId="4C21F382" w:rsidR="00BB2EE2" w:rsidRPr="00E36A36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Motion Number: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 </w:t>
            </w:r>
            <w:r w:rsidRPr="00C166C8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 xml:space="preserve">Motion </w:t>
            </w:r>
            <w:r w:rsidR="00A9057F" w:rsidRPr="00BB2EE2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CO-20230130</w:t>
            </w:r>
            <w:r w:rsidR="00A9057F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-0</w:t>
            </w:r>
            <w:r w:rsidR="00A9057F">
              <w:rPr>
                <w:rFonts w:ascii="Gill Sans MT" w:eastAsia="Times New Roman" w:hAnsi="Gill Sans MT" w:cs="Times New Roman"/>
                <w:b/>
                <w:bCs/>
                <w:color w:val="000000"/>
                <w:lang w:eastAsia="en-CA"/>
              </w:rPr>
              <w:t>8</w:t>
            </w:r>
          </w:p>
        </w:tc>
      </w:tr>
      <w:tr w:rsidR="00BB2EE2" w:rsidRPr="00E36A36" w14:paraId="66A0CFCE" w14:textId="77777777" w:rsidTr="007662C5">
        <w:trPr>
          <w:trHeight w:val="340"/>
          <w:jc w:val="center"/>
        </w:trPr>
        <w:tc>
          <w:tcPr>
            <w:tcW w:w="17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44D11E4" w14:textId="77777777" w:rsidR="00BB2EE2" w:rsidRPr="00A030C1" w:rsidRDefault="00BB2EE2" w:rsidP="007662C5">
            <w:pPr>
              <w:rPr>
                <w:rFonts w:ascii="Gill Sans MT" w:eastAsia="Times New Roman" w:hAnsi="Gill Sans MT" w:cs="Times New Roman"/>
                <w:b/>
                <w:bCs/>
                <w:lang w:eastAsia="en-CA"/>
              </w:rPr>
            </w:pPr>
            <w:r w:rsidRPr="00A030C1">
              <w:rPr>
                <w:rFonts w:ascii="Gill Sans MT" w:eastAsia="Times New Roman" w:hAnsi="Gill Sans MT" w:cs="Times New Roman"/>
                <w:b/>
                <w:bCs/>
                <w:lang w:eastAsia="en-CA"/>
              </w:rPr>
              <w:t>Motion Agenda: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1BB41546" w14:textId="42361671" w:rsidR="00BB2EE2" w:rsidRPr="005051D1" w:rsidRDefault="00BB2EE2" w:rsidP="007662C5">
            <w:pPr>
              <w:spacing w:line="276" w:lineRule="auto"/>
              <w:rPr>
                <w:rFonts w:ascii="Arial" w:eastAsia="Arial" w:hAnsi="Arial" w:cs="Arial"/>
                <w:lang w:val="en"/>
              </w:rPr>
            </w:pPr>
            <w:r w:rsidRPr="00A030C1">
              <w:rPr>
                <w:rFonts w:ascii="Gill Sans MT" w:eastAsia="Times New Roman" w:hAnsi="Gill Sans MT" w:cs="Times New Roman"/>
                <w:lang w:eastAsia="en-CA"/>
              </w:rPr>
              <w:t>BIRT</w:t>
            </w:r>
            <w:r>
              <w:rPr>
                <w:rFonts w:ascii="Gill Sans MT" w:eastAsia="Times New Roman" w:hAnsi="Gill Sans MT" w:cs="Times New Roman"/>
                <w:lang w:eastAsia="en-CA"/>
              </w:rPr>
              <w:t xml:space="preserve"> </w:t>
            </w:r>
            <w:r w:rsidR="00A9057F">
              <w:rPr>
                <w:rFonts w:ascii="Gill Sans MT" w:eastAsia="Times New Roman" w:hAnsi="Gill Sans MT" w:cs="Times New Roman"/>
                <w:lang w:eastAsia="en-CA"/>
              </w:rPr>
              <w:t>adjourn the Council Meeting</w:t>
            </w:r>
          </w:p>
        </w:tc>
      </w:tr>
      <w:tr w:rsidR="00BB2EE2" w:rsidRPr="00E36A36" w14:paraId="012DCF75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42510693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Moved</w:t>
            </w:r>
          </w:p>
        </w:tc>
        <w:tc>
          <w:tcPr>
            <w:tcW w:w="5448" w:type="dxa"/>
            <w:vAlign w:val="center"/>
          </w:tcPr>
          <w:p w14:paraId="39760F18" w14:textId="28815733" w:rsidR="00BB2EE2" w:rsidRPr="00E36A36" w:rsidRDefault="006D0C3B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</w:t>
            </w:r>
            <w:r w:rsidR="007D7B1B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ridharan</w:t>
            </w:r>
          </w:p>
        </w:tc>
      </w:tr>
      <w:tr w:rsidR="00BB2EE2" w:rsidRPr="00E36A36" w14:paraId="53570F0A" w14:textId="77777777" w:rsidTr="007662C5">
        <w:trPr>
          <w:trHeight w:val="580"/>
          <w:jc w:val="center"/>
        </w:trPr>
        <w:tc>
          <w:tcPr>
            <w:tcW w:w="1764" w:type="dxa"/>
            <w:noWrap/>
            <w:vAlign w:val="center"/>
          </w:tcPr>
          <w:p w14:paraId="557C76C5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Seconded</w:t>
            </w:r>
          </w:p>
        </w:tc>
        <w:tc>
          <w:tcPr>
            <w:tcW w:w="5448" w:type="dxa"/>
            <w:vAlign w:val="center"/>
          </w:tcPr>
          <w:p w14:paraId="22E55769" w14:textId="2BA7EF42" w:rsidR="00BB2EE2" w:rsidRPr="00E36A36" w:rsidRDefault="006D0C3B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</w:t>
            </w:r>
            <w:r w:rsidR="007D7B1B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rvind</w:t>
            </w:r>
          </w:p>
        </w:tc>
      </w:tr>
      <w:tr w:rsidR="00BB2EE2" w:rsidRPr="00E36A36" w14:paraId="6ED024AB" w14:textId="77777777" w:rsidTr="007662C5">
        <w:trPr>
          <w:trHeight w:val="547"/>
          <w:jc w:val="center"/>
        </w:trPr>
        <w:tc>
          <w:tcPr>
            <w:tcW w:w="1764" w:type="dxa"/>
            <w:noWrap/>
            <w:vAlign w:val="center"/>
          </w:tcPr>
          <w:p w14:paraId="4DE8DFCE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For</w:t>
            </w:r>
          </w:p>
        </w:tc>
        <w:tc>
          <w:tcPr>
            <w:tcW w:w="5448" w:type="dxa"/>
            <w:vAlign w:val="center"/>
          </w:tcPr>
          <w:p w14:paraId="79DEAE42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Unanimous</w:t>
            </w:r>
          </w:p>
        </w:tc>
      </w:tr>
      <w:tr w:rsidR="00BB2EE2" w:rsidRPr="00E36A36" w14:paraId="0CA0D4A7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421B965A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gainst</w:t>
            </w:r>
          </w:p>
        </w:tc>
        <w:tc>
          <w:tcPr>
            <w:tcW w:w="5448" w:type="dxa"/>
            <w:vAlign w:val="center"/>
          </w:tcPr>
          <w:p w14:paraId="3763D9A1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None</w:t>
            </w:r>
          </w:p>
        </w:tc>
      </w:tr>
      <w:tr w:rsidR="00BB2EE2" w:rsidRPr="00E36A36" w14:paraId="73B126A2" w14:textId="77777777" w:rsidTr="007662C5">
        <w:trPr>
          <w:trHeight w:val="470"/>
          <w:jc w:val="center"/>
        </w:trPr>
        <w:tc>
          <w:tcPr>
            <w:tcW w:w="1764" w:type="dxa"/>
            <w:noWrap/>
            <w:vAlign w:val="center"/>
          </w:tcPr>
          <w:p w14:paraId="110AB202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 w:rsidRPr="00E36A36">
              <w:rPr>
                <w:rFonts w:ascii="Gill Sans MT" w:eastAsia="Times New Roman" w:hAnsi="Gill Sans MT" w:cs="Times New Roman"/>
                <w:color w:val="000000"/>
                <w:lang w:eastAsia="en-CA"/>
              </w:rPr>
              <w:t>Adopted</w:t>
            </w:r>
          </w:p>
        </w:tc>
        <w:tc>
          <w:tcPr>
            <w:tcW w:w="5448" w:type="dxa"/>
            <w:vAlign w:val="center"/>
          </w:tcPr>
          <w:p w14:paraId="625BB810" w14:textId="77777777" w:rsidR="00BB2EE2" w:rsidRPr="00E36A36" w:rsidRDefault="00BB2EE2" w:rsidP="007662C5">
            <w:pPr>
              <w:rPr>
                <w:rFonts w:ascii="Gill Sans MT" w:eastAsia="Times New Roman" w:hAnsi="Gill Sans MT" w:cs="Times New Roman"/>
                <w:color w:val="000000"/>
                <w:lang w:eastAsia="en-C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eastAsia="en-CA"/>
              </w:rPr>
              <w:t>Yes</w:t>
            </w:r>
          </w:p>
        </w:tc>
      </w:tr>
    </w:tbl>
    <w:p w14:paraId="5BAEB857" w14:textId="77777777" w:rsidR="00BB2EE2" w:rsidRPr="0019121D" w:rsidRDefault="00BB2EE2" w:rsidP="00BB2EE2">
      <w:pPr>
        <w:widowControl w:val="0"/>
        <w:spacing w:line="240" w:lineRule="auto"/>
        <w:ind w:left="1440"/>
        <w:rPr>
          <w:rFonts w:ascii="Calibri" w:eastAsia="Calibri" w:hAnsi="Calibri" w:cs="Calibri"/>
          <w:color w:val="000000" w:themeColor="text1"/>
        </w:rPr>
      </w:pPr>
    </w:p>
    <w:p w14:paraId="0F02FBC2" w14:textId="77777777" w:rsidR="005051D1" w:rsidRDefault="005051D1" w:rsidP="005051D1">
      <w:pPr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journment </w:t>
      </w:r>
    </w:p>
    <w:p w14:paraId="002CDAA2" w14:textId="47025911" w:rsidR="005051D1" w:rsidRDefault="005051D1"/>
    <w:p w14:paraId="401FAF07" w14:textId="1A8A6ED2" w:rsidR="00A76B75" w:rsidRDefault="00A76B75"/>
    <w:p w14:paraId="4BCA2882" w14:textId="41057AC8" w:rsidR="00A76B75" w:rsidRDefault="00A76B75"/>
    <w:p w14:paraId="6E0888E6" w14:textId="77777777" w:rsidR="005051D1" w:rsidRDefault="005051D1"/>
    <w:p w14:paraId="24ED0579" w14:textId="33F7C72D" w:rsidR="005051D1" w:rsidRDefault="005051D1"/>
    <w:p w14:paraId="1D8AE23B" w14:textId="7415C3C7" w:rsidR="005051D1" w:rsidRDefault="005051D1"/>
    <w:p w14:paraId="02049B0A" w14:textId="77777777" w:rsidR="005051D1" w:rsidRDefault="005051D1"/>
    <w:sectPr w:rsidR="005051D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3782" w14:textId="77777777" w:rsidR="008668B6" w:rsidRDefault="008668B6" w:rsidP="00BB2EE2">
      <w:pPr>
        <w:spacing w:line="240" w:lineRule="auto"/>
      </w:pPr>
      <w:r>
        <w:separator/>
      </w:r>
    </w:p>
  </w:endnote>
  <w:endnote w:type="continuationSeparator" w:id="0">
    <w:p w14:paraId="3CF50D59" w14:textId="77777777" w:rsidR="008668B6" w:rsidRDefault="008668B6" w:rsidP="00BB2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1318" w14:textId="77777777" w:rsidR="008668B6" w:rsidRDefault="008668B6" w:rsidP="00BB2EE2">
      <w:pPr>
        <w:spacing w:line="240" w:lineRule="auto"/>
      </w:pPr>
      <w:r>
        <w:separator/>
      </w:r>
    </w:p>
  </w:footnote>
  <w:footnote w:type="continuationSeparator" w:id="0">
    <w:p w14:paraId="11215363" w14:textId="77777777" w:rsidR="008668B6" w:rsidRDefault="008668B6" w:rsidP="00BB2E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70CF"/>
    <w:multiLevelType w:val="multilevel"/>
    <w:tmpl w:val="E7568C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8576F33"/>
    <w:multiLevelType w:val="hybridMultilevel"/>
    <w:tmpl w:val="828A8E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9F65E07"/>
    <w:multiLevelType w:val="hybridMultilevel"/>
    <w:tmpl w:val="F6326A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4372E3B"/>
    <w:multiLevelType w:val="multilevel"/>
    <w:tmpl w:val="E52096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5F9133A"/>
    <w:multiLevelType w:val="hybridMultilevel"/>
    <w:tmpl w:val="783E87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A9A393D"/>
    <w:multiLevelType w:val="hybridMultilevel"/>
    <w:tmpl w:val="560C8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416AF8"/>
    <w:multiLevelType w:val="hybridMultilevel"/>
    <w:tmpl w:val="DAA8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D4FBD"/>
    <w:multiLevelType w:val="multilevel"/>
    <w:tmpl w:val="EB2CB7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6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8" w15:restartNumberingAfterBreak="0">
    <w:nsid w:val="570F1F47"/>
    <w:multiLevelType w:val="hybridMultilevel"/>
    <w:tmpl w:val="F0662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EB18E4"/>
    <w:multiLevelType w:val="multilevel"/>
    <w:tmpl w:val="6A722B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6192718F"/>
    <w:multiLevelType w:val="hybridMultilevel"/>
    <w:tmpl w:val="B106E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08A32BA"/>
    <w:multiLevelType w:val="multilevel"/>
    <w:tmpl w:val="6A722B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343318739">
    <w:abstractNumId w:val="11"/>
  </w:num>
  <w:num w:numId="2" w16cid:durableId="135950337">
    <w:abstractNumId w:val="0"/>
  </w:num>
  <w:num w:numId="3" w16cid:durableId="331103728">
    <w:abstractNumId w:val="9"/>
  </w:num>
  <w:num w:numId="4" w16cid:durableId="1285497669">
    <w:abstractNumId w:val="8"/>
  </w:num>
  <w:num w:numId="5" w16cid:durableId="1693217941">
    <w:abstractNumId w:val="7"/>
  </w:num>
  <w:num w:numId="6" w16cid:durableId="417144045">
    <w:abstractNumId w:val="10"/>
  </w:num>
  <w:num w:numId="7" w16cid:durableId="316500630">
    <w:abstractNumId w:val="6"/>
  </w:num>
  <w:num w:numId="8" w16cid:durableId="344479579">
    <w:abstractNumId w:val="1"/>
  </w:num>
  <w:num w:numId="9" w16cid:durableId="1291668259">
    <w:abstractNumId w:val="5"/>
  </w:num>
  <w:num w:numId="10" w16cid:durableId="1890997188">
    <w:abstractNumId w:val="4"/>
  </w:num>
  <w:num w:numId="11" w16cid:durableId="1487168384">
    <w:abstractNumId w:val="3"/>
  </w:num>
  <w:num w:numId="12" w16cid:durableId="1280063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64E"/>
    <w:rsid w:val="0019121D"/>
    <w:rsid w:val="001C2847"/>
    <w:rsid w:val="002F464E"/>
    <w:rsid w:val="003E4C35"/>
    <w:rsid w:val="00455073"/>
    <w:rsid w:val="00460967"/>
    <w:rsid w:val="005051D1"/>
    <w:rsid w:val="00537900"/>
    <w:rsid w:val="00554A61"/>
    <w:rsid w:val="006D0C3B"/>
    <w:rsid w:val="00761658"/>
    <w:rsid w:val="007D7B1B"/>
    <w:rsid w:val="008668B6"/>
    <w:rsid w:val="00A76B75"/>
    <w:rsid w:val="00A9057F"/>
    <w:rsid w:val="00AF53A0"/>
    <w:rsid w:val="00BB2EE2"/>
    <w:rsid w:val="00C25ED7"/>
    <w:rsid w:val="00DB7DE9"/>
    <w:rsid w:val="00F9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5161"/>
  <w15:docId w15:val="{DDA29DB0-1700-4413-BE55-B76B3661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5051D1"/>
    <w:pPr>
      <w:spacing w:line="240" w:lineRule="auto"/>
    </w:pPr>
    <w:rPr>
      <w:rFonts w:asciiTheme="minorHAnsi" w:eastAsiaTheme="minorHAnsi" w:hAnsiTheme="minorHAnsi" w:cstheme="minorBid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E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E2"/>
  </w:style>
  <w:style w:type="paragraph" w:styleId="Footer">
    <w:name w:val="footer"/>
    <w:basedOn w:val="Normal"/>
    <w:link w:val="FooterChar"/>
    <w:uiPriority w:val="99"/>
    <w:unhideWhenUsed/>
    <w:rsid w:val="00BB2E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LenB5U4db1FqEXDWJnZNGkiVDRw==">AMUW2mWx4zhmebrhzljtfFPw0SpJbO6vTld3GOv3CEoABW3FbWoCP5VD251tJ6pOT8Cv4RL7sfQcWfxzfkI95XOOxAE4em3qW55wQeTfeeo8vYz/K/zK0T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10B003-4826-47E5-9BA3-3438AC6F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kit Das</cp:lastModifiedBy>
  <cp:revision>14</cp:revision>
  <dcterms:created xsi:type="dcterms:W3CDTF">2022-10-31T13:34:00Z</dcterms:created>
  <dcterms:modified xsi:type="dcterms:W3CDTF">2023-01-3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a2e4585d4522eddfbfe98fcca1bfec5c0aae516ab630bcf6a794f8ef6b4076</vt:lpwstr>
  </property>
</Properties>
</file>